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201"/>
        <w:tblW w:w="111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15"/>
        <w:gridCol w:w="919"/>
        <w:gridCol w:w="452"/>
        <w:gridCol w:w="1816"/>
        <w:gridCol w:w="1106"/>
        <w:gridCol w:w="28"/>
        <w:gridCol w:w="1134"/>
        <w:gridCol w:w="294"/>
        <w:gridCol w:w="1266"/>
        <w:gridCol w:w="192"/>
        <w:gridCol w:w="274"/>
        <w:gridCol w:w="1062"/>
        <w:gridCol w:w="881"/>
        <w:gridCol w:w="896"/>
      </w:tblGrid>
      <w:tr w:rsidR="00B01249" w:rsidRPr="00B01249" w:rsidTr="00864F22">
        <w:trPr>
          <w:gridAfter w:val="1"/>
          <w:wAfter w:w="896" w:type="dxa"/>
          <w:trHeight w:val="90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Pr="00B01249" w:rsidRDefault="00DF562C" w:rsidP="004C4929">
            <w:pPr>
              <w:spacing w:after="0" w:line="240" w:lineRule="auto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F562C" w:rsidRPr="00B01249" w:rsidRDefault="00864F22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 wp14:anchorId="3400BF7D" wp14:editId="1BBEDE54">
                  <wp:extent cx="883920" cy="949744"/>
                  <wp:effectExtent l="0" t="0" r="0" b="3175"/>
                  <wp:docPr id="2" name="Resim 2" descr="http://www.ksu.edu.tr/yenisayfa/resim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su.edu.tr/yenisayfa/resim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562C" w:rsidRPr="00B01249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</w:p>
          <w:p w:rsidR="00DF562C" w:rsidRPr="00B01249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KAHRAMANMARAŞ SÜTÇÜ İMAM ÜNİVERSİTESİ</w:t>
            </w:r>
          </w:p>
          <w:p w:rsidR="00DF562C" w:rsidRPr="00B01249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GÖKSUN MESLEK YÜKSEKOKULU</w:t>
            </w:r>
          </w:p>
          <w:p w:rsidR="00DF562C" w:rsidRPr="00B01249" w:rsidRDefault="006911A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 xml:space="preserve">Bitkisel ve Hayvansal </w:t>
            </w:r>
            <w:r w:rsidR="00A703F6"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Üretim Bölümü</w:t>
            </w:r>
          </w:p>
          <w:p w:rsidR="00DF562C" w:rsidRPr="00B01249" w:rsidRDefault="006911A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 xml:space="preserve">Organik Tarım </w:t>
            </w:r>
            <w:r w:rsidR="00DF562C"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Programı</w:t>
            </w:r>
          </w:p>
          <w:p w:rsidR="00DF562C" w:rsidRPr="00B01249" w:rsidRDefault="009932B7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20</w:t>
            </w:r>
            <w:r w:rsidR="00B01249"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19</w:t>
            </w: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-20</w:t>
            </w:r>
            <w:r w:rsidR="00B01249"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20 Güz</w:t>
            </w:r>
            <w:r w:rsidR="00DF562C"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 xml:space="preserve"> Dönemi</w:t>
            </w: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="00B01249"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Final</w:t>
            </w:r>
            <w:r w:rsidR="00B54D65"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 xml:space="preserve"> Sınavı</w:t>
            </w:r>
            <w:r w:rsidR="00DF562C"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 xml:space="preserve"> Tarihleri </w:t>
            </w:r>
          </w:p>
          <w:p w:rsidR="00DF562C" w:rsidRPr="00B01249" w:rsidRDefault="00DF562C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B01249" w:rsidRPr="00B01249" w:rsidTr="007A27D7">
        <w:trPr>
          <w:gridAfter w:val="1"/>
          <w:wAfter w:w="896" w:type="dxa"/>
          <w:trHeight w:val="28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B01249" w:rsidRPr="00B01249" w:rsidRDefault="00B01249" w:rsidP="00DF562C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I. SINI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01249" w:rsidRPr="00B01249" w:rsidRDefault="00B01249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01249" w:rsidRPr="00B01249" w:rsidRDefault="00B01249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B01249" w:rsidRPr="00B01249" w:rsidRDefault="00B01249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B01249" w:rsidRPr="00B01249" w:rsidRDefault="00B01249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B01249" w:rsidRPr="00B01249" w:rsidRDefault="00B01249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Derslik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B01249" w:rsidRPr="00B01249" w:rsidRDefault="00B01249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Öğretim Elemanı</w:t>
            </w:r>
          </w:p>
        </w:tc>
      </w:tr>
      <w:tr w:rsidR="00B01249" w:rsidRPr="00B01249" w:rsidTr="00293EBB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1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 Zooloj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D0045A" w:rsidP="00D00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01249" w:rsidRPr="00B01249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01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2002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-K1-7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Doç. Dr. Çağrı Özgür ÖZKAN</w:t>
            </w:r>
          </w:p>
        </w:tc>
      </w:tr>
      <w:tr w:rsidR="00B01249" w:rsidRPr="00B01249" w:rsidTr="00655763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DF562C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1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Genel ve Teknik İletişim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FF2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B01249" w:rsidRPr="00B01249">
              <w:rPr>
                <w:sz w:val="18"/>
                <w:szCs w:val="18"/>
              </w:rPr>
              <w:t>.01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2002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-K1-7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Şerif AKKEÇECİ</w:t>
            </w:r>
          </w:p>
        </w:tc>
      </w:tr>
      <w:tr w:rsidR="00B01249" w:rsidRPr="00B01249" w:rsidTr="00293EBB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1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jc w:val="both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Botanik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FF2780" w:rsidP="00B01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B01249" w:rsidRPr="00B01249">
              <w:rPr>
                <w:sz w:val="18"/>
                <w:szCs w:val="18"/>
              </w:rPr>
              <w:t>.01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2002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-K1-7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Şerif AKKEÇECİ</w:t>
            </w:r>
          </w:p>
        </w:tc>
      </w:tr>
      <w:tr w:rsidR="00200242" w:rsidRPr="00B01249" w:rsidTr="00316B65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242" w:rsidRPr="00B01249" w:rsidRDefault="00200242" w:rsidP="00B0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 w:rsidP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1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 w:rsidP="00B01249">
            <w:pPr>
              <w:jc w:val="both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Tarım ve Çevre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242" w:rsidRPr="00B01249" w:rsidRDefault="00200242" w:rsidP="00B01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B01249">
              <w:rPr>
                <w:sz w:val="18"/>
                <w:szCs w:val="18"/>
              </w:rPr>
              <w:t>.01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242" w:rsidRPr="00B01249" w:rsidRDefault="00200242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Default="00200242" w:rsidP="00200242">
            <w:pPr>
              <w:jc w:val="center"/>
            </w:pPr>
            <w:r w:rsidRPr="00CE111D">
              <w:rPr>
                <w:sz w:val="18"/>
                <w:szCs w:val="18"/>
              </w:rPr>
              <w:t>ED-K1-7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 w:rsidP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Doç. Dr. Çağrı Özgür ÖZKAN</w:t>
            </w:r>
          </w:p>
        </w:tc>
      </w:tr>
      <w:tr w:rsidR="00200242" w:rsidRPr="00B01249" w:rsidTr="00316B65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242" w:rsidRPr="00B01249" w:rsidRDefault="00200242" w:rsidP="00B0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 w:rsidP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 w:rsidP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Sürdürülebilir Tarı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242" w:rsidRPr="00B01249" w:rsidRDefault="00200242" w:rsidP="00B01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B01249">
              <w:rPr>
                <w:sz w:val="18"/>
                <w:szCs w:val="18"/>
              </w:rPr>
              <w:t>.01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242" w:rsidRPr="00B01249" w:rsidRDefault="00200242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Default="00200242" w:rsidP="00200242">
            <w:pPr>
              <w:jc w:val="center"/>
            </w:pPr>
            <w:r w:rsidRPr="00CE111D">
              <w:rPr>
                <w:sz w:val="18"/>
                <w:szCs w:val="18"/>
              </w:rPr>
              <w:t>ED-K1-7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Şerif AKKEÇECİ</w:t>
            </w:r>
          </w:p>
        </w:tc>
      </w:tr>
      <w:tr w:rsidR="00200242" w:rsidRPr="00B01249" w:rsidTr="00316B65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242" w:rsidRPr="00B01249" w:rsidRDefault="00200242" w:rsidP="00B0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 w:rsidP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1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 w:rsidP="00B01249">
            <w:pPr>
              <w:jc w:val="both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Geneti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242" w:rsidRPr="00B01249" w:rsidRDefault="00200242" w:rsidP="00B01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B01249">
              <w:rPr>
                <w:sz w:val="18"/>
                <w:szCs w:val="18"/>
              </w:rPr>
              <w:t>.01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242" w:rsidRPr="00B01249" w:rsidRDefault="00200242" w:rsidP="00B0124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B0124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Default="00200242" w:rsidP="00200242">
            <w:pPr>
              <w:jc w:val="center"/>
            </w:pPr>
            <w:r w:rsidRPr="00CE111D">
              <w:rPr>
                <w:sz w:val="18"/>
                <w:szCs w:val="18"/>
              </w:rPr>
              <w:t>ED-K1-7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Şerif AKKEÇECİ</w:t>
            </w:r>
          </w:p>
        </w:tc>
      </w:tr>
      <w:tr w:rsidR="00200242" w:rsidRPr="00B01249" w:rsidTr="00316B65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242" w:rsidRPr="00B01249" w:rsidRDefault="00200242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 w:rsidP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1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 w:rsidP="00B01249">
            <w:pPr>
              <w:jc w:val="both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Toprak Bilgi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242" w:rsidRPr="00B01249" w:rsidRDefault="00200242" w:rsidP="00B01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B01249">
              <w:rPr>
                <w:sz w:val="18"/>
                <w:szCs w:val="18"/>
              </w:rPr>
              <w:t>.01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242" w:rsidRPr="00B01249" w:rsidRDefault="00200242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Default="00200242" w:rsidP="00200242">
            <w:pPr>
              <w:jc w:val="center"/>
            </w:pPr>
            <w:r w:rsidRPr="00CE111D">
              <w:rPr>
                <w:sz w:val="18"/>
                <w:szCs w:val="18"/>
              </w:rPr>
              <w:t>ED-K1-7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 w:rsidP="00B01249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M.Gürhan</w:t>
            </w:r>
            <w:proofErr w:type="spellEnd"/>
            <w:r w:rsidRPr="00B01249">
              <w:rPr>
                <w:sz w:val="18"/>
                <w:szCs w:val="18"/>
              </w:rPr>
              <w:t xml:space="preserve"> TEMİZ</w:t>
            </w:r>
          </w:p>
        </w:tc>
      </w:tr>
      <w:tr w:rsidR="00200242" w:rsidRPr="00B01249" w:rsidTr="00316B65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242" w:rsidRPr="00B01249" w:rsidRDefault="00200242" w:rsidP="00B0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 w:rsidP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1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 w:rsidP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Bitki Fizyolojis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242" w:rsidRPr="00B01249" w:rsidRDefault="00200242" w:rsidP="004A5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B01249">
              <w:rPr>
                <w:sz w:val="18"/>
                <w:szCs w:val="18"/>
              </w:rPr>
              <w:t>.01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242" w:rsidRPr="00B01249" w:rsidRDefault="00200242" w:rsidP="00B0124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Pr="00B0124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Default="00200242" w:rsidP="00200242">
            <w:pPr>
              <w:jc w:val="center"/>
            </w:pPr>
            <w:r w:rsidRPr="00CE111D">
              <w:rPr>
                <w:sz w:val="18"/>
                <w:szCs w:val="18"/>
              </w:rPr>
              <w:t>ED-K1-7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Şerif AKKEÇECİ</w:t>
            </w:r>
          </w:p>
        </w:tc>
      </w:tr>
      <w:tr w:rsidR="00200242" w:rsidRPr="00B01249" w:rsidTr="00A81EFB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242" w:rsidRPr="00B01249" w:rsidRDefault="00200242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 w:rsidP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911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 w:rsidP="00B01249">
            <w:pPr>
              <w:jc w:val="both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Türk Dili 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242" w:rsidRPr="00B01249" w:rsidRDefault="00200242" w:rsidP="004A5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242" w:rsidRPr="00B01249" w:rsidRDefault="00200242" w:rsidP="00B0124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</w:t>
            </w:r>
            <w:r w:rsidRPr="00B0124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Default="00200242" w:rsidP="00200242">
            <w:pPr>
              <w:jc w:val="center"/>
            </w:pPr>
            <w:r w:rsidRPr="00486D26">
              <w:rPr>
                <w:sz w:val="18"/>
                <w:szCs w:val="18"/>
              </w:rPr>
              <w:t>ED-K1-7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Şerif AKKEÇECİ</w:t>
            </w:r>
          </w:p>
        </w:tc>
      </w:tr>
      <w:tr w:rsidR="00200242" w:rsidRPr="00B01249" w:rsidTr="00A81EFB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242" w:rsidRPr="00B01249" w:rsidRDefault="00200242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 w:rsidP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911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 w:rsidP="00B01249">
            <w:pPr>
              <w:jc w:val="both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Atatürk İlk ve </w:t>
            </w:r>
            <w:proofErr w:type="spellStart"/>
            <w:r w:rsidRPr="00B01249">
              <w:rPr>
                <w:sz w:val="18"/>
                <w:szCs w:val="18"/>
              </w:rPr>
              <w:t>İnk</w:t>
            </w:r>
            <w:proofErr w:type="spellEnd"/>
            <w:r w:rsidRPr="00B01249">
              <w:rPr>
                <w:sz w:val="18"/>
                <w:szCs w:val="18"/>
              </w:rPr>
              <w:t xml:space="preserve"> Tar 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242" w:rsidRPr="00B01249" w:rsidRDefault="00200242" w:rsidP="00D00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242" w:rsidRPr="00B01249" w:rsidRDefault="00200242" w:rsidP="00D0045A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B0124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Default="00200242" w:rsidP="00200242">
            <w:pPr>
              <w:jc w:val="center"/>
            </w:pPr>
            <w:r w:rsidRPr="00486D26">
              <w:rPr>
                <w:sz w:val="18"/>
                <w:szCs w:val="18"/>
              </w:rPr>
              <w:t>ED-K1-7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 w:rsidP="00B01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Hüseyin ÇİFTÇİOĞLU</w:t>
            </w:r>
          </w:p>
        </w:tc>
      </w:tr>
      <w:tr w:rsidR="00200242" w:rsidRPr="00B01249" w:rsidTr="00A81EFB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242" w:rsidRPr="00B01249" w:rsidRDefault="00200242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 w:rsidP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911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 w:rsidP="00B01249">
            <w:pPr>
              <w:jc w:val="both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İngilizce 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242" w:rsidRPr="00B01249" w:rsidRDefault="00200242" w:rsidP="00D00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242" w:rsidRPr="00B01249" w:rsidRDefault="00200242" w:rsidP="00D0045A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0124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Default="00200242" w:rsidP="00200242">
            <w:pPr>
              <w:jc w:val="center"/>
            </w:pPr>
            <w:r w:rsidRPr="00486D26">
              <w:rPr>
                <w:sz w:val="18"/>
                <w:szCs w:val="18"/>
              </w:rPr>
              <w:t>ED-K1-7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 w:rsidP="004A5086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Öğr. Gör.</w:t>
            </w:r>
            <w:r>
              <w:rPr>
                <w:sz w:val="18"/>
                <w:szCs w:val="18"/>
              </w:rPr>
              <w:t xml:space="preserve"> Fevzi CENGİZ</w:t>
            </w:r>
          </w:p>
        </w:tc>
      </w:tr>
      <w:tr w:rsidR="00200242" w:rsidRPr="00B01249" w:rsidTr="00A81EFB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242" w:rsidRPr="00B01249" w:rsidRDefault="00200242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242" w:rsidRPr="00B01249" w:rsidRDefault="00200242" w:rsidP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12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 w:rsidP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Mesleki Matemati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242" w:rsidRPr="00B01249" w:rsidRDefault="00200242" w:rsidP="00B01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242" w:rsidRPr="00B01249" w:rsidRDefault="00200242" w:rsidP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Default="00200242" w:rsidP="00200242">
            <w:pPr>
              <w:jc w:val="center"/>
            </w:pPr>
            <w:r w:rsidRPr="00486D26">
              <w:rPr>
                <w:sz w:val="18"/>
                <w:szCs w:val="18"/>
              </w:rPr>
              <w:t>ED-K1-7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 w:rsidP="00B01249">
            <w:pPr>
              <w:jc w:val="both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Doç. Dr. Çağrı Özgür ÖZKAN</w:t>
            </w:r>
          </w:p>
        </w:tc>
      </w:tr>
      <w:tr w:rsidR="00B01249" w:rsidRPr="00B01249" w:rsidTr="00864F22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49" w:rsidRPr="00B01249" w:rsidRDefault="00B01249" w:rsidP="00B01249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9" w:rsidRPr="00B01249" w:rsidRDefault="00B01249" w:rsidP="00B01249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4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</w:tr>
      <w:tr w:rsidR="00B01249" w:rsidRPr="00B01249" w:rsidTr="00864F22">
        <w:trPr>
          <w:trHeight w:val="288"/>
        </w:trPr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49" w:rsidRPr="00B01249" w:rsidRDefault="00B01249" w:rsidP="00B01249">
            <w:pPr>
              <w:spacing w:after="0" w:line="240" w:lineRule="auto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4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</w:tr>
      <w:tr w:rsidR="00B01249" w:rsidRPr="00B01249" w:rsidTr="00864F22">
        <w:trPr>
          <w:gridAfter w:val="1"/>
          <w:wAfter w:w="896" w:type="dxa"/>
          <w:trHeight w:val="28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B01249" w:rsidRPr="00B01249" w:rsidRDefault="00B01249" w:rsidP="00B01249">
            <w:pPr>
              <w:spacing w:after="0" w:line="240" w:lineRule="auto"/>
              <w:ind w:left="113" w:right="113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II. SINI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Ders Kod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Sınav Tarihi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Derslik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</w:pPr>
            <w:r w:rsidRPr="00B01249">
              <w:rPr>
                <w:rFonts w:ascii="Garamond" w:eastAsia="Times New Roman" w:hAnsi="Garamond" w:cs="Arial TUR"/>
                <w:b/>
                <w:bCs/>
                <w:sz w:val="18"/>
                <w:szCs w:val="18"/>
                <w:lang w:eastAsia="tr-TR"/>
              </w:rPr>
              <w:t>Öğretim Elemanı</w:t>
            </w:r>
          </w:p>
        </w:tc>
      </w:tr>
      <w:tr w:rsidR="00B01249" w:rsidRPr="00B01249" w:rsidTr="008D24B4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  <w:bookmarkStart w:id="0" w:name="_GoBack" w:colFirst="5" w:colLast="5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Tarımsal Yapılar ve Sulam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4A5086" w:rsidP="004A5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01249" w:rsidRPr="00B01249">
              <w:rPr>
                <w:sz w:val="18"/>
                <w:szCs w:val="18"/>
              </w:rPr>
              <w:t>.01.202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200242" w:rsidP="002002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-K1-8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M.Gürhan</w:t>
            </w:r>
            <w:proofErr w:type="spellEnd"/>
            <w:r w:rsidRPr="00B01249">
              <w:rPr>
                <w:sz w:val="18"/>
                <w:szCs w:val="18"/>
              </w:rPr>
              <w:t xml:space="preserve"> TEMİZ</w:t>
            </w:r>
          </w:p>
        </w:tc>
      </w:tr>
      <w:bookmarkEnd w:id="0"/>
      <w:tr w:rsidR="00200242" w:rsidRPr="00B01249" w:rsidTr="0004297E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242" w:rsidRPr="00B01249" w:rsidRDefault="00200242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0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>
            <w:pPr>
              <w:jc w:val="both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Gübreler ve Gübreleme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242" w:rsidRPr="00B01249" w:rsidRDefault="002002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B01249">
              <w:rPr>
                <w:sz w:val="18"/>
                <w:szCs w:val="18"/>
              </w:rPr>
              <w:t>.</w:t>
            </w:r>
            <w:proofErr w:type="gramEnd"/>
            <w:r w:rsidRPr="00B01249">
              <w:rPr>
                <w:sz w:val="18"/>
                <w:szCs w:val="18"/>
              </w:rPr>
              <w:t>01.202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242" w:rsidRPr="00B01249" w:rsidRDefault="00200242" w:rsidP="004A508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Pr="00B0124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Default="00200242" w:rsidP="00200242">
            <w:pPr>
              <w:jc w:val="center"/>
            </w:pPr>
            <w:r w:rsidRPr="00EA622E">
              <w:rPr>
                <w:sz w:val="18"/>
                <w:szCs w:val="18"/>
              </w:rPr>
              <w:t>ED-K1-8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M.Gürhan</w:t>
            </w:r>
            <w:proofErr w:type="spellEnd"/>
            <w:r w:rsidRPr="00B01249">
              <w:rPr>
                <w:sz w:val="18"/>
                <w:szCs w:val="18"/>
              </w:rPr>
              <w:t xml:space="preserve"> TEMİZ</w:t>
            </w:r>
          </w:p>
        </w:tc>
      </w:tr>
      <w:tr w:rsidR="00200242" w:rsidRPr="00B01249" w:rsidTr="0004297E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242" w:rsidRPr="00B01249" w:rsidRDefault="00200242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>
            <w:pPr>
              <w:jc w:val="both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Su Ürünleri Yetiştiriciliği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242" w:rsidRPr="00B01249" w:rsidRDefault="00200242" w:rsidP="00D00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01249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01</w:t>
            </w:r>
            <w:r w:rsidRPr="00B0124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242" w:rsidRPr="00B01249" w:rsidRDefault="00200242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Default="00200242" w:rsidP="00200242">
            <w:pPr>
              <w:jc w:val="center"/>
            </w:pPr>
            <w:r w:rsidRPr="00EA622E">
              <w:rPr>
                <w:sz w:val="18"/>
                <w:szCs w:val="18"/>
              </w:rPr>
              <w:t>ED-K1-8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Doç. Dr. Çağrı Özgür ÖZKAN</w:t>
            </w:r>
          </w:p>
        </w:tc>
      </w:tr>
      <w:tr w:rsidR="00200242" w:rsidRPr="00B01249" w:rsidTr="0004297E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242" w:rsidRPr="00B01249" w:rsidRDefault="00200242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0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Çayır-Mera ve Yem Bitkileri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242" w:rsidRPr="00B01249" w:rsidRDefault="00200242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30.12.2019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242" w:rsidRPr="00B01249" w:rsidRDefault="00200242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Default="00200242" w:rsidP="00200242">
            <w:pPr>
              <w:jc w:val="center"/>
            </w:pPr>
            <w:r w:rsidRPr="00EA622E">
              <w:rPr>
                <w:sz w:val="18"/>
                <w:szCs w:val="18"/>
              </w:rPr>
              <w:t>ED-K1-8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Şerif AKKEÇECİ</w:t>
            </w:r>
          </w:p>
        </w:tc>
      </w:tr>
      <w:tr w:rsidR="00200242" w:rsidRPr="00B01249" w:rsidTr="0004297E">
        <w:trPr>
          <w:gridAfter w:val="1"/>
          <w:wAfter w:w="896" w:type="dxa"/>
          <w:trHeight w:val="50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242" w:rsidRPr="00B01249" w:rsidRDefault="00200242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Organik Ürünlerin Pazarlanması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242" w:rsidRPr="00B01249" w:rsidRDefault="00200242" w:rsidP="00D00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02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242" w:rsidRPr="00B01249" w:rsidRDefault="00200242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Default="00200242" w:rsidP="00200242">
            <w:pPr>
              <w:jc w:val="center"/>
            </w:pPr>
            <w:r w:rsidRPr="00EA622E">
              <w:rPr>
                <w:sz w:val="18"/>
                <w:szCs w:val="18"/>
              </w:rPr>
              <w:t>ED-K1-8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Doç. Dr. Çağrı Özgür ÖZKAN</w:t>
            </w:r>
          </w:p>
        </w:tc>
      </w:tr>
      <w:tr w:rsidR="00200242" w:rsidRPr="00B01249" w:rsidTr="0004297E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242" w:rsidRPr="00B01249" w:rsidRDefault="00200242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Tıbbı ve Aromatik Bitkiler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242" w:rsidRPr="00B01249" w:rsidRDefault="002002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B01249">
              <w:rPr>
                <w:sz w:val="18"/>
                <w:szCs w:val="18"/>
              </w:rPr>
              <w:t>.01.202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242" w:rsidRPr="00B01249" w:rsidRDefault="00200242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Default="00200242" w:rsidP="00200242">
            <w:pPr>
              <w:jc w:val="center"/>
            </w:pPr>
            <w:r w:rsidRPr="00EA622E">
              <w:rPr>
                <w:sz w:val="18"/>
                <w:szCs w:val="18"/>
              </w:rPr>
              <w:t>ED-K1-8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Şerif AKKEÇECİ</w:t>
            </w:r>
          </w:p>
        </w:tc>
      </w:tr>
      <w:tr w:rsidR="00200242" w:rsidRPr="00B01249" w:rsidTr="0004297E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242" w:rsidRPr="00B01249" w:rsidRDefault="00200242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Tohum Teknolojisi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242" w:rsidRPr="00B01249" w:rsidRDefault="00200242" w:rsidP="00FF2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B01249">
              <w:rPr>
                <w:sz w:val="18"/>
                <w:szCs w:val="18"/>
              </w:rPr>
              <w:t>.01.202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242" w:rsidRPr="00B01249" w:rsidRDefault="0020024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</w:t>
            </w:r>
            <w:r w:rsidRPr="00B01249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Default="00200242" w:rsidP="00200242">
            <w:pPr>
              <w:jc w:val="center"/>
            </w:pPr>
            <w:r w:rsidRPr="00EA622E">
              <w:rPr>
                <w:sz w:val="18"/>
                <w:szCs w:val="18"/>
              </w:rPr>
              <w:t>ED-K1-8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Pr="00B01249" w:rsidRDefault="00200242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Şerif AKKEÇECİ</w:t>
            </w:r>
          </w:p>
        </w:tc>
      </w:tr>
      <w:tr w:rsidR="00200242" w:rsidRPr="00B01249" w:rsidTr="0004297E">
        <w:trPr>
          <w:gridAfter w:val="1"/>
          <w:wAfter w:w="896" w:type="dxa"/>
          <w:trHeight w:val="453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242" w:rsidRPr="00B01249" w:rsidRDefault="00200242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Organik Ürünleri İşleme Teknoloji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242" w:rsidRPr="00B01249" w:rsidRDefault="002002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B01249">
              <w:rPr>
                <w:sz w:val="18"/>
                <w:szCs w:val="18"/>
              </w:rPr>
              <w:t>.01.202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242" w:rsidRPr="00B01249" w:rsidRDefault="00200242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Default="00200242" w:rsidP="00200242">
            <w:pPr>
              <w:jc w:val="center"/>
            </w:pPr>
            <w:r w:rsidRPr="00EA622E">
              <w:rPr>
                <w:sz w:val="18"/>
                <w:szCs w:val="18"/>
              </w:rPr>
              <w:t>ED-K1-8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M.Gürhan</w:t>
            </w:r>
            <w:proofErr w:type="spellEnd"/>
            <w:r w:rsidRPr="00B01249">
              <w:rPr>
                <w:sz w:val="18"/>
                <w:szCs w:val="18"/>
              </w:rPr>
              <w:t xml:space="preserve"> TEMİZ</w:t>
            </w:r>
          </w:p>
        </w:tc>
      </w:tr>
      <w:tr w:rsidR="00200242" w:rsidRPr="00B01249" w:rsidTr="0004297E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242" w:rsidRPr="00B01249" w:rsidRDefault="00200242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Bitki Korum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242" w:rsidRPr="00B01249" w:rsidRDefault="00200242" w:rsidP="004A5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B01249">
              <w:rPr>
                <w:sz w:val="18"/>
                <w:szCs w:val="18"/>
              </w:rPr>
              <w:t>.01.202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242" w:rsidRPr="00B01249" w:rsidRDefault="00200242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Default="00200242" w:rsidP="00200242">
            <w:pPr>
              <w:jc w:val="center"/>
            </w:pPr>
            <w:r w:rsidRPr="00EA622E">
              <w:rPr>
                <w:sz w:val="18"/>
                <w:szCs w:val="18"/>
              </w:rPr>
              <w:t>ED-K1-8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M.Gürhan</w:t>
            </w:r>
            <w:proofErr w:type="spellEnd"/>
            <w:r w:rsidRPr="00B01249">
              <w:rPr>
                <w:sz w:val="18"/>
                <w:szCs w:val="18"/>
              </w:rPr>
              <w:t xml:space="preserve"> TEMİZ</w:t>
            </w:r>
          </w:p>
        </w:tc>
      </w:tr>
      <w:tr w:rsidR="00200242" w:rsidRPr="00B01249" w:rsidTr="0004297E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242" w:rsidRPr="00B01249" w:rsidRDefault="00200242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Tarımsal Mekanizasyon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242" w:rsidRPr="00B01249" w:rsidRDefault="002002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B01249">
              <w:rPr>
                <w:sz w:val="18"/>
                <w:szCs w:val="18"/>
              </w:rPr>
              <w:t>.01.202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242" w:rsidRPr="00B01249" w:rsidRDefault="00200242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Default="00200242" w:rsidP="00200242">
            <w:pPr>
              <w:jc w:val="center"/>
            </w:pPr>
            <w:r w:rsidRPr="00EA622E">
              <w:rPr>
                <w:sz w:val="18"/>
                <w:szCs w:val="18"/>
              </w:rPr>
              <w:t>ED-K1-8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M.Gürhan</w:t>
            </w:r>
            <w:proofErr w:type="spellEnd"/>
            <w:r w:rsidRPr="00B01249">
              <w:rPr>
                <w:sz w:val="18"/>
                <w:szCs w:val="18"/>
              </w:rPr>
              <w:t xml:space="preserve"> TEMİZ</w:t>
            </w:r>
          </w:p>
        </w:tc>
      </w:tr>
      <w:tr w:rsidR="00200242" w:rsidRPr="00B01249" w:rsidTr="0004297E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00242" w:rsidRPr="00B01249" w:rsidRDefault="00200242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>
            <w:pPr>
              <w:jc w:val="center"/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>72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>
            <w:pPr>
              <w:rPr>
                <w:sz w:val="18"/>
                <w:szCs w:val="18"/>
              </w:rPr>
            </w:pPr>
            <w:r w:rsidRPr="00B01249">
              <w:rPr>
                <w:sz w:val="18"/>
                <w:szCs w:val="18"/>
              </w:rPr>
              <w:t xml:space="preserve">Bağcılık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0242" w:rsidRPr="00B01249" w:rsidRDefault="002002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B01249">
              <w:rPr>
                <w:sz w:val="18"/>
                <w:szCs w:val="18"/>
              </w:rPr>
              <w:t>.01.202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0242" w:rsidRPr="00B01249" w:rsidRDefault="00200242">
            <w:pPr>
              <w:rPr>
                <w:sz w:val="18"/>
                <w:szCs w:val="18"/>
              </w:rPr>
            </w:pPr>
            <w:proofErr w:type="gramStart"/>
            <w:r w:rsidRPr="00B01249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242" w:rsidRDefault="00200242" w:rsidP="00200242">
            <w:pPr>
              <w:jc w:val="center"/>
            </w:pPr>
            <w:r w:rsidRPr="00EA622E">
              <w:rPr>
                <w:sz w:val="18"/>
                <w:szCs w:val="18"/>
              </w:rPr>
              <w:t>ED-K1-8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242" w:rsidRPr="00B01249" w:rsidRDefault="00200242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B01249">
              <w:rPr>
                <w:sz w:val="18"/>
                <w:szCs w:val="18"/>
              </w:rPr>
              <w:t>Öğr.Gör</w:t>
            </w:r>
            <w:proofErr w:type="gramEnd"/>
            <w:r w:rsidRPr="00B01249">
              <w:rPr>
                <w:sz w:val="18"/>
                <w:szCs w:val="18"/>
              </w:rPr>
              <w:t>.M.Gürhan</w:t>
            </w:r>
            <w:proofErr w:type="spellEnd"/>
            <w:r w:rsidRPr="00B01249">
              <w:rPr>
                <w:sz w:val="18"/>
                <w:szCs w:val="18"/>
              </w:rPr>
              <w:t xml:space="preserve"> TEMİZ</w:t>
            </w:r>
          </w:p>
        </w:tc>
      </w:tr>
      <w:tr w:rsidR="00B01249" w:rsidRPr="00B01249" w:rsidTr="00864F22">
        <w:trPr>
          <w:gridAfter w:val="1"/>
          <w:wAfter w:w="896" w:type="dxa"/>
          <w:trHeight w:val="28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1249" w:rsidRPr="00B01249" w:rsidRDefault="00B01249" w:rsidP="00B01249">
            <w:pPr>
              <w:spacing w:after="0" w:line="240" w:lineRule="auto"/>
              <w:jc w:val="center"/>
              <w:rPr>
                <w:rFonts w:ascii="Garamond" w:eastAsia="Times New Roman" w:hAnsi="Garamond" w:cs="Arial TUR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 w:rsidP="00B01249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 w:rsidP="00B01249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249" w:rsidRPr="00B01249" w:rsidRDefault="00B01249" w:rsidP="00B01249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1249" w:rsidRPr="00B01249" w:rsidRDefault="00B01249" w:rsidP="00B01249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249" w:rsidRPr="00B01249" w:rsidRDefault="00B01249" w:rsidP="00B012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249" w:rsidRPr="00B01249" w:rsidRDefault="00B01249" w:rsidP="00B01249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B54876" w:rsidRPr="00B01249" w:rsidRDefault="00B54876" w:rsidP="00B01249">
      <w:pPr>
        <w:spacing w:after="0" w:line="240" w:lineRule="auto"/>
        <w:jc w:val="center"/>
        <w:rPr>
          <w:rFonts w:ascii="Garamond" w:eastAsia="Times New Roman" w:hAnsi="Garamond" w:cs="Arial TUR"/>
          <w:sz w:val="18"/>
          <w:szCs w:val="18"/>
          <w:lang w:eastAsia="tr-TR"/>
        </w:rPr>
      </w:pPr>
    </w:p>
    <w:sectPr w:rsidR="00B54876" w:rsidRPr="00B01249" w:rsidSect="00864F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1C" w:rsidRDefault="00FC271C" w:rsidP="00B01249">
      <w:pPr>
        <w:spacing w:after="0" w:line="240" w:lineRule="auto"/>
      </w:pPr>
      <w:r>
        <w:separator/>
      </w:r>
    </w:p>
  </w:endnote>
  <w:endnote w:type="continuationSeparator" w:id="0">
    <w:p w:rsidR="00FC271C" w:rsidRDefault="00FC271C" w:rsidP="00B0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1C" w:rsidRDefault="00FC271C" w:rsidP="00B01249">
      <w:pPr>
        <w:spacing w:after="0" w:line="240" w:lineRule="auto"/>
      </w:pPr>
      <w:r>
        <w:separator/>
      </w:r>
    </w:p>
  </w:footnote>
  <w:footnote w:type="continuationSeparator" w:id="0">
    <w:p w:rsidR="00FC271C" w:rsidRDefault="00FC271C" w:rsidP="00B01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65"/>
    <w:rsid w:val="0004789C"/>
    <w:rsid w:val="0009458B"/>
    <w:rsid w:val="000B0003"/>
    <w:rsid w:val="00110DB2"/>
    <w:rsid w:val="0017580E"/>
    <w:rsid w:val="00200242"/>
    <w:rsid w:val="00233308"/>
    <w:rsid w:val="00245D65"/>
    <w:rsid w:val="003215DC"/>
    <w:rsid w:val="003E6E45"/>
    <w:rsid w:val="004A5086"/>
    <w:rsid w:val="004C4929"/>
    <w:rsid w:val="006911AC"/>
    <w:rsid w:val="00864F22"/>
    <w:rsid w:val="008E6362"/>
    <w:rsid w:val="00957010"/>
    <w:rsid w:val="009932B7"/>
    <w:rsid w:val="00A703F6"/>
    <w:rsid w:val="00B01249"/>
    <w:rsid w:val="00B1104F"/>
    <w:rsid w:val="00B2394E"/>
    <w:rsid w:val="00B54876"/>
    <w:rsid w:val="00B54D65"/>
    <w:rsid w:val="00C77C32"/>
    <w:rsid w:val="00CD67BF"/>
    <w:rsid w:val="00D0045A"/>
    <w:rsid w:val="00DB146E"/>
    <w:rsid w:val="00DB1DA6"/>
    <w:rsid w:val="00DC5627"/>
    <w:rsid w:val="00DF562C"/>
    <w:rsid w:val="00E278C1"/>
    <w:rsid w:val="00E75F93"/>
    <w:rsid w:val="00EF5451"/>
    <w:rsid w:val="00FC271C"/>
    <w:rsid w:val="00FE606A"/>
    <w:rsid w:val="00FF2780"/>
    <w:rsid w:val="00FF2EBB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01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1249"/>
  </w:style>
  <w:style w:type="paragraph" w:styleId="Altbilgi">
    <w:name w:val="footer"/>
    <w:basedOn w:val="Normal"/>
    <w:link w:val="AltbilgiChar"/>
    <w:uiPriority w:val="99"/>
    <w:unhideWhenUsed/>
    <w:rsid w:val="00B01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1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0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01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1249"/>
  </w:style>
  <w:style w:type="paragraph" w:styleId="Altbilgi">
    <w:name w:val="footer"/>
    <w:basedOn w:val="Normal"/>
    <w:link w:val="AltbilgiChar"/>
    <w:uiPriority w:val="99"/>
    <w:unhideWhenUsed/>
    <w:rsid w:val="00B01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1125-79C7-4A12-8BE2-1F4C81A8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ın  7</cp:lastModifiedBy>
  <cp:revision>6</cp:revision>
  <cp:lastPrinted>2019-03-04T11:05:00Z</cp:lastPrinted>
  <dcterms:created xsi:type="dcterms:W3CDTF">2020-01-05T17:58:00Z</dcterms:created>
  <dcterms:modified xsi:type="dcterms:W3CDTF">2020-01-05T19:39:00Z</dcterms:modified>
</cp:coreProperties>
</file>